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31" w:rsidRPr="00555B77" w:rsidRDefault="00733531" w:rsidP="007335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57E8" w:rsidRPr="00281B84" w:rsidRDefault="00A957E8" w:rsidP="00A957E8">
      <w:pPr>
        <w:spacing w:after="0"/>
        <w:rPr>
          <w:rFonts w:ascii="Arial" w:hAnsi="Arial" w:cs="Arial"/>
          <w:sz w:val="20"/>
          <w:szCs w:val="20"/>
        </w:rPr>
      </w:pPr>
      <w:r w:rsidRPr="00281B84">
        <w:rPr>
          <w:rFonts w:ascii="Arial" w:hAnsi="Arial" w:cs="Arial"/>
          <w:sz w:val="20"/>
          <w:szCs w:val="20"/>
        </w:rPr>
        <w:t>Name: __________________________________________________ Date: _______________________ Period: ______</w:t>
      </w:r>
    </w:p>
    <w:p w:rsidR="00A957E8" w:rsidRPr="0000320B" w:rsidRDefault="00A957E8" w:rsidP="00A957E8">
      <w:pPr>
        <w:spacing w:after="0"/>
        <w:rPr>
          <w:rFonts w:ascii="Arial" w:hAnsi="Arial" w:cs="Arial"/>
          <w:i/>
          <w:sz w:val="20"/>
          <w:szCs w:val="20"/>
        </w:rPr>
      </w:pPr>
    </w:p>
    <w:p w:rsidR="00A957E8" w:rsidRDefault="008852F1" w:rsidP="008852F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nit </w:t>
      </w:r>
      <w:r w:rsidR="003178E3">
        <w:rPr>
          <w:rFonts w:ascii="Arial" w:hAnsi="Arial" w:cs="Arial"/>
          <w:b/>
          <w:sz w:val="20"/>
          <w:szCs w:val="20"/>
          <w:u w:val="single"/>
        </w:rPr>
        <w:t>1</w:t>
      </w:r>
      <w:r w:rsidR="00523947">
        <w:rPr>
          <w:rFonts w:ascii="Arial" w:hAnsi="Arial" w:cs="Arial"/>
          <w:b/>
          <w:sz w:val="20"/>
          <w:szCs w:val="20"/>
          <w:u w:val="single"/>
        </w:rPr>
        <w:t>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30D4">
        <w:rPr>
          <w:rFonts w:ascii="Arial" w:hAnsi="Arial" w:cs="Arial"/>
          <w:b/>
          <w:sz w:val="20"/>
          <w:szCs w:val="20"/>
          <w:u w:val="single"/>
        </w:rPr>
        <w:t>Review Packet: Ecology</w:t>
      </w:r>
    </w:p>
    <w:p w:rsidR="008830D4" w:rsidRPr="008830D4" w:rsidRDefault="008830D4" w:rsidP="008852F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Biology</w:t>
      </w:r>
    </w:p>
    <w:p w:rsidR="00A957E8" w:rsidRDefault="00A957E8" w:rsidP="00A957E8">
      <w:pPr>
        <w:spacing w:after="0"/>
        <w:rPr>
          <w:rFonts w:ascii="Arial" w:hAnsi="Arial" w:cs="Arial"/>
          <w:sz w:val="20"/>
          <w:szCs w:val="20"/>
        </w:rPr>
      </w:pPr>
    </w:p>
    <w:p w:rsidR="00A957E8" w:rsidRDefault="00A957E8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1: Population</w:t>
      </w:r>
      <w:r w:rsidR="008830D4">
        <w:rPr>
          <w:rFonts w:ascii="Arial" w:hAnsi="Arial" w:cs="Arial"/>
          <w:b/>
          <w:sz w:val="20"/>
          <w:szCs w:val="20"/>
        </w:rPr>
        <w:t>s</w:t>
      </w:r>
    </w:p>
    <w:p w:rsidR="00A957E8" w:rsidRDefault="00A957E8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957E8" w:rsidRDefault="00523947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E6D3781" wp14:editId="7EF71877">
            <wp:simplePos x="0" y="0"/>
            <wp:positionH relativeFrom="margin">
              <wp:posOffset>5388305</wp:posOffset>
            </wp:positionH>
            <wp:positionV relativeFrom="margin">
              <wp:posOffset>1329639</wp:posOffset>
            </wp:positionV>
            <wp:extent cx="1594485" cy="1334135"/>
            <wp:effectExtent l="0" t="0" r="5715" b="0"/>
            <wp:wrapSquare wrapText="bothSides"/>
            <wp:docPr id="6" name="Picture 6" descr="http://www.quia.com/files/quia/users/lmcgee/ecology/Logistic-Growth-Curve-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a.com/files/quia/users/lmcgee/ecology/Logistic-Growth-Curve-smal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E8">
        <w:rPr>
          <w:rFonts w:ascii="Arial" w:hAnsi="Arial" w:cs="Arial"/>
          <w:sz w:val="20"/>
          <w:szCs w:val="20"/>
        </w:rPr>
        <w:t xml:space="preserve">1. For the graph given to the right, explain how the birth rate compares to the death rate at points a, b, and d. </w:t>
      </w:r>
    </w:p>
    <w:p w:rsidR="00A957E8" w:rsidRDefault="00A957E8" w:rsidP="00A957E8">
      <w:pPr>
        <w:spacing w:after="0"/>
        <w:rPr>
          <w:rFonts w:ascii="Arial" w:hAnsi="Arial" w:cs="Arial"/>
          <w:sz w:val="20"/>
          <w:szCs w:val="20"/>
        </w:rPr>
      </w:pPr>
    </w:p>
    <w:p w:rsidR="00A957E8" w:rsidRDefault="00A957E8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sz w:val="20"/>
          <w:szCs w:val="20"/>
        </w:rPr>
      </w:pPr>
    </w:p>
    <w:p w:rsidR="00A957E8" w:rsidRDefault="00A957E8" w:rsidP="00A957E8">
      <w:pPr>
        <w:spacing w:after="0"/>
        <w:rPr>
          <w:rFonts w:ascii="Arial" w:hAnsi="Arial" w:cs="Arial"/>
          <w:sz w:val="20"/>
          <w:szCs w:val="20"/>
        </w:rPr>
      </w:pPr>
    </w:p>
    <w:p w:rsidR="00A957E8" w:rsidRDefault="008852F1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957E8">
        <w:rPr>
          <w:rFonts w:ascii="Arial" w:hAnsi="Arial" w:cs="Arial"/>
          <w:sz w:val="20"/>
          <w:szCs w:val="20"/>
        </w:rPr>
        <w:t xml:space="preserve">. Two populations of protists, </w:t>
      </w:r>
      <w:r w:rsidR="00A957E8">
        <w:rPr>
          <w:rFonts w:ascii="Arial" w:hAnsi="Arial" w:cs="Arial"/>
          <w:i/>
          <w:sz w:val="20"/>
          <w:szCs w:val="20"/>
        </w:rPr>
        <w:t xml:space="preserve">P. </w:t>
      </w:r>
      <w:proofErr w:type="spellStart"/>
      <w:r w:rsidR="00A957E8">
        <w:rPr>
          <w:rFonts w:ascii="Arial" w:hAnsi="Arial" w:cs="Arial"/>
          <w:i/>
          <w:sz w:val="20"/>
          <w:szCs w:val="20"/>
        </w:rPr>
        <w:t>caudatum</w:t>
      </w:r>
      <w:proofErr w:type="spellEnd"/>
      <w:r w:rsidR="00A957E8">
        <w:rPr>
          <w:rFonts w:ascii="Arial" w:hAnsi="Arial" w:cs="Arial"/>
          <w:i/>
          <w:sz w:val="20"/>
          <w:szCs w:val="20"/>
        </w:rPr>
        <w:t xml:space="preserve"> and P. </w:t>
      </w:r>
      <w:proofErr w:type="spellStart"/>
      <w:r w:rsidR="00A957E8">
        <w:rPr>
          <w:rFonts w:ascii="Arial" w:hAnsi="Arial" w:cs="Arial"/>
          <w:i/>
          <w:sz w:val="20"/>
          <w:szCs w:val="20"/>
        </w:rPr>
        <w:t>aurelia</w:t>
      </w:r>
      <w:proofErr w:type="spellEnd"/>
      <w:r w:rsidR="00A957E8">
        <w:rPr>
          <w:rFonts w:ascii="Arial" w:hAnsi="Arial" w:cs="Arial"/>
          <w:sz w:val="20"/>
          <w:szCs w:val="20"/>
        </w:rPr>
        <w:t>, were grown separately and then in mixed culture.  What can you conclude about the effect of each species on the population size of the other species?</w:t>
      </w:r>
    </w:p>
    <w:p w:rsidR="00A957E8" w:rsidRDefault="00A957E8" w:rsidP="00A957E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4889500" cy="1392028"/>
            <wp:effectExtent l="0" t="0" r="6350" b="0"/>
            <wp:docPr id="7" name="Picture 7" descr="http://jan.ucc.nau.edu/~doetqp-p/courses/env470/images/fig18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n.ucc.nau.edu/~doetqp-p/courses/env470/images/fig18_7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3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1" w:rsidRDefault="004E2CC1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A957E8" w:rsidRDefault="008852F1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14CB">
        <w:rPr>
          <w:rFonts w:ascii="Arial" w:hAnsi="Arial" w:cs="Arial"/>
          <w:sz w:val="20"/>
          <w:szCs w:val="20"/>
        </w:rPr>
        <w:t>.  In the population growth equations, what does “K” stand for?  Why is this value significant?  (In other words, what does it mean?)</w:t>
      </w:r>
    </w:p>
    <w:p w:rsidR="001514CB" w:rsidRDefault="001514CB" w:rsidP="00A957E8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1514CB" w:rsidRDefault="001514CB" w:rsidP="00A957E8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A957E8">
      <w:pPr>
        <w:spacing w:after="0"/>
        <w:rPr>
          <w:rFonts w:ascii="Arial" w:hAnsi="Arial" w:cs="Arial"/>
          <w:sz w:val="20"/>
          <w:szCs w:val="20"/>
        </w:rPr>
      </w:pPr>
    </w:p>
    <w:p w:rsidR="001514CB" w:rsidRDefault="008852F1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14CB">
        <w:rPr>
          <w:rFonts w:ascii="Arial" w:hAnsi="Arial" w:cs="Arial"/>
          <w:sz w:val="20"/>
          <w:szCs w:val="20"/>
        </w:rPr>
        <w:t>.  For the following survivorship curves on the graph to the right—Type I and Type III—answer the following questions.</w:t>
      </w:r>
      <w:r w:rsidR="001514CB" w:rsidRPr="001514CB">
        <w:t xml:space="preserve"> </w:t>
      </w:r>
    </w:p>
    <w:p w:rsidR="001514CB" w:rsidRDefault="00523947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9BC81B" wp14:editId="2B588136">
            <wp:simplePos x="0" y="0"/>
            <wp:positionH relativeFrom="margin">
              <wp:posOffset>5260975</wp:posOffset>
            </wp:positionH>
            <wp:positionV relativeFrom="margin">
              <wp:posOffset>6608445</wp:posOffset>
            </wp:positionV>
            <wp:extent cx="1796415" cy="1356360"/>
            <wp:effectExtent l="0" t="0" r="0" b="0"/>
            <wp:wrapSquare wrapText="bothSides"/>
            <wp:docPr id="8" name="Picture 8" descr="http://www.quia.com/files/quia/users/hlrbiology/Honors_Biology/02_Ecology/SurvivorshipCur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ia.com/files/quia/users/hlrbiology/Honors_Biology/02_Ecology/SurvivorshipCurv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14CB">
        <w:rPr>
          <w:rFonts w:ascii="Arial" w:hAnsi="Arial" w:cs="Arial"/>
          <w:sz w:val="20"/>
          <w:szCs w:val="20"/>
        </w:rPr>
        <w:t>A. What type of population is this… r-selected or k-selected?</w:t>
      </w:r>
    </w:p>
    <w:p w:rsidR="001514CB" w:rsidRDefault="001514CB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o organisms with this survivorship pattern typically die young or live to an old age?</w:t>
      </w:r>
    </w:p>
    <w:p w:rsidR="001514CB" w:rsidRDefault="001514CB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Do organisms with this survivorship pattern typically reproduce once with many offspring or reproduce several times with a small number of offspring each time?</w:t>
      </w:r>
    </w:p>
    <w:p w:rsidR="001514CB" w:rsidRDefault="001514CB" w:rsidP="00A957E8">
      <w:pPr>
        <w:spacing w:after="0"/>
        <w:rPr>
          <w:rFonts w:ascii="Arial" w:hAnsi="Arial" w:cs="Arial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523947" w:rsidRDefault="00523947" w:rsidP="00A957E8">
      <w:pPr>
        <w:spacing w:after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1514CB" w:rsidRDefault="00523947" w:rsidP="00A957E8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540659" wp14:editId="54843EDA">
            <wp:simplePos x="0" y="0"/>
            <wp:positionH relativeFrom="margin">
              <wp:posOffset>4769510</wp:posOffset>
            </wp:positionH>
            <wp:positionV relativeFrom="margin">
              <wp:posOffset>-81661</wp:posOffset>
            </wp:positionV>
            <wp:extent cx="2301875" cy="1381125"/>
            <wp:effectExtent l="0" t="0" r="3175" b="9525"/>
            <wp:wrapSquare wrapText="bothSides"/>
            <wp:docPr id="9" name="Picture 9" descr="http://www.biologycorner.com/resources/carrying_capacity_de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logycorner.com/resources/carrying_capacity_de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F1">
        <w:rPr>
          <w:rFonts w:ascii="Arial" w:hAnsi="Arial" w:cs="Arial"/>
          <w:sz w:val="20"/>
          <w:szCs w:val="20"/>
        </w:rPr>
        <w:t>5</w:t>
      </w:r>
      <w:r w:rsidR="001514CB">
        <w:rPr>
          <w:rFonts w:ascii="Arial" w:hAnsi="Arial" w:cs="Arial"/>
          <w:sz w:val="20"/>
          <w:szCs w:val="20"/>
        </w:rPr>
        <w:t>. Estimate the carrying capacity of the deer population on Walla Walla Island in the graph to the right.  Why does the population size initially go over the carrying capacity?</w:t>
      </w:r>
    </w:p>
    <w:p w:rsidR="001514CB" w:rsidRDefault="001514CB" w:rsidP="00A957E8">
      <w:pPr>
        <w:spacing w:after="0"/>
        <w:rPr>
          <w:rFonts w:ascii="Arial" w:hAnsi="Arial" w:cs="Arial"/>
          <w:sz w:val="20"/>
          <w:szCs w:val="20"/>
        </w:rPr>
      </w:pPr>
    </w:p>
    <w:p w:rsidR="001514CB" w:rsidRDefault="001514CB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900FD6">
      <w:pPr>
        <w:spacing w:after="0"/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2: Timing and Coordination</w:t>
      </w:r>
    </w:p>
    <w:p w:rsidR="008830D4" w:rsidRDefault="008830D4" w:rsidP="008830D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8852F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rovide an example of how multiple organ systems coordinated actions to provide a higher-level function to the organism.</w:t>
      </w:r>
    </w:p>
    <w:p w:rsidR="008830D4" w:rsidRDefault="008830D4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Explain how both phototropism and </w:t>
      </w:r>
      <w:proofErr w:type="spellStart"/>
      <w:r>
        <w:rPr>
          <w:rFonts w:ascii="Arial" w:hAnsi="Arial" w:cs="Arial"/>
          <w:sz w:val="20"/>
          <w:szCs w:val="20"/>
        </w:rPr>
        <w:t>photoperiodism</w:t>
      </w:r>
      <w:proofErr w:type="spellEnd"/>
      <w:r>
        <w:rPr>
          <w:rFonts w:ascii="Arial" w:hAnsi="Arial" w:cs="Arial"/>
          <w:sz w:val="20"/>
          <w:szCs w:val="20"/>
        </w:rPr>
        <w:t xml:space="preserve"> function in plant coordination and response to their environment.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  <w:u w:val="single"/>
        </w:rPr>
      </w:pPr>
    </w:p>
    <w:p w:rsidR="008830D4" w:rsidRPr="008852F1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Provide an example of a learned behavior and an innate behavior – explain why you classified each example as the type of behavior you did.</w:t>
      </w: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A957E8">
      <w:pPr>
        <w:spacing w:after="0"/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:rsidR="008830D4" w:rsidRDefault="008830D4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830D4" w:rsidRDefault="008830D4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3: Communities</w:t>
      </w:r>
    </w:p>
    <w:p w:rsidR="008830D4" w:rsidRDefault="008830D4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830D4" w:rsidRDefault="00523947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451672" wp14:editId="237AC58B">
            <wp:simplePos x="0" y="0"/>
            <wp:positionH relativeFrom="margin">
              <wp:posOffset>5136871</wp:posOffset>
            </wp:positionH>
            <wp:positionV relativeFrom="margin">
              <wp:posOffset>7212711</wp:posOffset>
            </wp:positionV>
            <wp:extent cx="2019935" cy="1143000"/>
            <wp:effectExtent l="0" t="0" r="0" b="0"/>
            <wp:wrapSquare wrapText="bothSides"/>
            <wp:docPr id="10" name="Picture 10" descr="http://eschooltoday.com/ecosystems/images/basic-food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schooltoday.com/ecosystems/images/basic-food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0D4">
        <w:rPr>
          <w:rFonts w:ascii="Arial" w:hAnsi="Arial" w:cs="Arial"/>
          <w:sz w:val="20"/>
          <w:szCs w:val="20"/>
        </w:rPr>
        <w:t xml:space="preserve">9. For the food web shown to the right, how would a decrease in the number of owls affect the number of snakes and caterpillars? </w:t>
      </w: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If there are 2300 KJ of energy at the producer level, how much of that energy can be transferred up to the secondary consumer level?  Explain your answer. </w:t>
      </w: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 In a forest ecosystem with no other herbivores, rabbits normally eat grass and leaves.  In a forest ecosystem with other herbivores, rabbits eat leaves only.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 forest ecosystem with other herbivores, identify the rabbits’ fundamental niche and realized niche.  Make sure to explain the difference between a fundamental and realized niche.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 What is resource partitioning and how does it minimize competition?  Why would minimizing competition be a good thing for the two species involved in the competitive relationship?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    Which of the organism on the list below is a primary consumer?  How do you know?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420"/>
      </w:tblGrid>
      <w:tr w:rsidR="008830D4" w:rsidTr="00DE1F36">
        <w:trPr>
          <w:jc w:val="center"/>
        </w:trPr>
        <w:tc>
          <w:tcPr>
            <w:tcW w:w="3348" w:type="dxa"/>
          </w:tcPr>
          <w:p w:rsidR="008830D4" w:rsidRPr="003C710B" w:rsidRDefault="008830D4" w:rsidP="00DE1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Organism</w:t>
            </w:r>
          </w:p>
        </w:tc>
        <w:tc>
          <w:tcPr>
            <w:tcW w:w="3420" w:type="dxa"/>
          </w:tcPr>
          <w:p w:rsidR="008830D4" w:rsidRPr="003C710B" w:rsidRDefault="008830D4" w:rsidP="00DE1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ules of Energy Stored in Tissues</w:t>
            </w:r>
          </w:p>
        </w:tc>
      </w:tr>
      <w:tr w:rsidR="008830D4" w:rsidTr="00DE1F36">
        <w:trPr>
          <w:jc w:val="center"/>
        </w:trPr>
        <w:tc>
          <w:tcPr>
            <w:tcW w:w="3348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gar</w:t>
            </w:r>
          </w:p>
        </w:tc>
        <w:tc>
          <w:tcPr>
            <w:tcW w:w="3420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8830D4" w:rsidTr="00DE1F36">
        <w:trPr>
          <w:jc w:val="center"/>
        </w:trPr>
        <w:tc>
          <w:tcPr>
            <w:tcW w:w="3348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  <w:tc>
          <w:tcPr>
            <w:tcW w:w="3420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</w:p>
        </w:tc>
      </w:tr>
      <w:tr w:rsidR="008830D4" w:rsidTr="00DE1F36">
        <w:trPr>
          <w:jc w:val="center"/>
        </w:trPr>
        <w:tc>
          <w:tcPr>
            <w:tcW w:w="3348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</w:t>
            </w:r>
          </w:p>
        </w:tc>
        <w:tc>
          <w:tcPr>
            <w:tcW w:w="3420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8830D4" w:rsidTr="00DE1F36">
        <w:trPr>
          <w:jc w:val="center"/>
        </w:trPr>
        <w:tc>
          <w:tcPr>
            <w:tcW w:w="3348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bbit</w:t>
            </w:r>
          </w:p>
        </w:tc>
        <w:tc>
          <w:tcPr>
            <w:tcW w:w="3420" w:type="dxa"/>
          </w:tcPr>
          <w:p w:rsidR="008830D4" w:rsidRDefault="008830D4" w:rsidP="00DE1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</w:tr>
    </w:tbl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  Within a community, mice have the highest relative abundance of any primary consumer.  Voles, another primary consumer, do not have the highest relative abundance, but they eat a producer that could spread and result in the extinction of all the other producers in the ecosystem.  Which of the two primary consumers—mice or voles—is a keystone species, and which is a dominant species?  How do you know?</w:t>
      </w:r>
    </w:p>
    <w:p w:rsidR="008830D4" w:rsidRDefault="008830D4" w:rsidP="008830D4">
      <w:pPr>
        <w:spacing w:after="0"/>
        <w:rPr>
          <w:rFonts w:ascii="Arial" w:hAnsi="Arial" w:cs="Arial"/>
          <w:sz w:val="20"/>
          <w:szCs w:val="20"/>
        </w:rPr>
      </w:pPr>
    </w:p>
    <w:p w:rsidR="008830D4" w:rsidRDefault="008830D4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8830D4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A957E8" w:rsidRDefault="00A957E8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</w:t>
      </w:r>
      <w:r w:rsidR="008830D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: Ecosystems</w:t>
      </w:r>
    </w:p>
    <w:p w:rsidR="003C710B" w:rsidRDefault="003C710B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C710B" w:rsidRDefault="008830D4" w:rsidP="003C7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3C710B">
        <w:rPr>
          <w:rFonts w:ascii="Arial" w:hAnsi="Arial" w:cs="Arial"/>
          <w:sz w:val="20"/>
          <w:szCs w:val="20"/>
        </w:rPr>
        <w:t>. Provide two reasons why invasive species populations grow rapidly in the ecosystems to which they are introduced?</w:t>
      </w:r>
    </w:p>
    <w:p w:rsidR="003C710B" w:rsidRDefault="003C710B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sz w:val="20"/>
          <w:szCs w:val="20"/>
        </w:rPr>
      </w:pPr>
    </w:p>
    <w:p w:rsidR="003C710B" w:rsidRDefault="00F173E8" w:rsidP="003C7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830D4">
        <w:rPr>
          <w:rFonts w:ascii="Arial" w:hAnsi="Arial" w:cs="Arial"/>
          <w:sz w:val="20"/>
          <w:szCs w:val="20"/>
        </w:rPr>
        <w:t>6</w:t>
      </w:r>
      <w:r w:rsidR="003C710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escribe the difference between primary and secondary succession.  </w:t>
      </w:r>
    </w:p>
    <w:p w:rsidR="00F173E8" w:rsidRDefault="00F173E8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3C710B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F173E8" w:rsidRDefault="00F173E8" w:rsidP="003C7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8830D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Give an example of a biotic and abiotic factor that would affect the survival of a tomato plant. </w:t>
      </w:r>
    </w:p>
    <w:p w:rsidR="002F5984" w:rsidRDefault="002F5984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F173E8" w:rsidRPr="0085422E" w:rsidRDefault="008830D4" w:rsidP="00F173E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F173E8">
        <w:rPr>
          <w:rFonts w:ascii="Arial" w:hAnsi="Arial" w:cs="Arial"/>
          <w:sz w:val="20"/>
          <w:szCs w:val="20"/>
        </w:rPr>
        <w:t>.  In the carbon cycle, what will immediately happen when a large number of trees are planted?</w:t>
      </w:r>
    </w:p>
    <w:p w:rsidR="00F173E8" w:rsidRDefault="00F173E8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F173E8" w:rsidRDefault="008830D4" w:rsidP="00F17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F173E8">
        <w:rPr>
          <w:rFonts w:ascii="Arial" w:hAnsi="Arial" w:cs="Arial"/>
          <w:sz w:val="20"/>
          <w:szCs w:val="20"/>
        </w:rPr>
        <w:t>. How do plants typically take in “nutrients” like nitrogen and phosphorus?  How do they take in carbon?</w:t>
      </w:r>
    </w:p>
    <w:p w:rsidR="00F173E8" w:rsidRDefault="00F173E8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F173E8" w:rsidRDefault="008830D4" w:rsidP="00F173E8">
      <w:pPr>
        <w:spacing w:after="0"/>
        <w:rPr>
          <w:rFonts w:ascii="Arial" w:hAnsi="Arial" w:cs="Arial"/>
          <w:sz w:val="20"/>
          <w:szCs w:val="20"/>
        </w:rPr>
      </w:pPr>
      <w:r w:rsidRPr="00900FD6">
        <w:rPr>
          <w:rFonts w:ascii="Arial" w:hAnsi="Arial" w:cs="Arial"/>
          <w:sz w:val="20"/>
          <w:szCs w:val="20"/>
        </w:rPr>
        <w:t>20</w:t>
      </w:r>
      <w:r w:rsidR="00F173E8" w:rsidRPr="00900FD6">
        <w:rPr>
          <w:rFonts w:ascii="Arial" w:hAnsi="Arial" w:cs="Arial"/>
          <w:sz w:val="20"/>
          <w:szCs w:val="20"/>
        </w:rPr>
        <w:t xml:space="preserve">.  In the nitrogen cycle, how will the nitrogen content of the soil be affected if an infectious disease kills off all the </w:t>
      </w:r>
      <w:proofErr w:type="spellStart"/>
      <w:r w:rsidR="00F173E8" w:rsidRPr="00900FD6">
        <w:rPr>
          <w:rFonts w:ascii="Arial" w:hAnsi="Arial" w:cs="Arial"/>
          <w:sz w:val="20"/>
          <w:szCs w:val="20"/>
        </w:rPr>
        <w:t>detritivores</w:t>
      </w:r>
      <w:proofErr w:type="spellEnd"/>
      <w:r w:rsidR="00F173E8" w:rsidRPr="00900FD6">
        <w:rPr>
          <w:rFonts w:ascii="Arial" w:hAnsi="Arial" w:cs="Arial"/>
          <w:sz w:val="20"/>
          <w:szCs w:val="20"/>
        </w:rPr>
        <w:t xml:space="preserve"> in the ecosystem?</w:t>
      </w:r>
    </w:p>
    <w:p w:rsidR="0085422E" w:rsidRDefault="0085422E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F173E8" w:rsidRDefault="008830D4" w:rsidP="00F17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F173E8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F173E8">
        <w:rPr>
          <w:rFonts w:ascii="Arial" w:hAnsi="Arial" w:cs="Arial"/>
          <w:sz w:val="20"/>
          <w:szCs w:val="20"/>
        </w:rPr>
        <w:t>In</w:t>
      </w:r>
      <w:proofErr w:type="gramEnd"/>
      <w:r w:rsidR="00F173E8">
        <w:rPr>
          <w:rFonts w:ascii="Arial" w:hAnsi="Arial" w:cs="Arial"/>
          <w:sz w:val="20"/>
          <w:szCs w:val="20"/>
        </w:rPr>
        <w:t xml:space="preserve"> the phosphorus cycle, how will </w:t>
      </w:r>
      <w:r w:rsidR="000D5174">
        <w:rPr>
          <w:rFonts w:ascii="Arial" w:hAnsi="Arial" w:cs="Arial"/>
          <w:sz w:val="20"/>
          <w:szCs w:val="20"/>
        </w:rPr>
        <w:t>the phosphorus content of plants be affected if there is very little weathering / erosion of rocks during a particular year?</w:t>
      </w:r>
    </w:p>
    <w:p w:rsidR="002F5984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i/>
          <w:color w:val="FF0000"/>
          <w:sz w:val="20"/>
          <w:szCs w:val="20"/>
        </w:rPr>
      </w:pPr>
    </w:p>
    <w:p w:rsidR="00B178FA" w:rsidRDefault="008830D4" w:rsidP="00F173E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B178FA">
        <w:rPr>
          <w:rFonts w:ascii="Arial" w:hAnsi="Arial" w:cs="Arial"/>
          <w:sz w:val="20"/>
          <w:szCs w:val="20"/>
        </w:rPr>
        <w:t>.  Where is most of the phosphorus in the non-living environment stored?  What about nitrogen and carbon?</w:t>
      </w:r>
    </w:p>
    <w:p w:rsidR="00B178FA" w:rsidRDefault="00B178FA" w:rsidP="00F173E8">
      <w:pPr>
        <w:spacing w:after="0"/>
        <w:rPr>
          <w:rFonts w:ascii="Arial" w:hAnsi="Arial" w:cs="Arial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523947" w:rsidRDefault="00523947" w:rsidP="00F173E8">
      <w:pPr>
        <w:spacing w:after="0"/>
        <w:rPr>
          <w:rFonts w:ascii="Arial" w:hAnsi="Arial" w:cs="Arial"/>
          <w:sz w:val="20"/>
          <w:szCs w:val="20"/>
        </w:rPr>
      </w:pPr>
    </w:p>
    <w:p w:rsidR="00A957E8" w:rsidRPr="00A957E8" w:rsidRDefault="00A957E8" w:rsidP="00A957E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E7415">
        <w:rPr>
          <w:rFonts w:ascii="Arial" w:hAnsi="Arial" w:cs="Arial"/>
          <w:b/>
          <w:sz w:val="20"/>
          <w:szCs w:val="20"/>
          <w:highlight w:val="yellow"/>
        </w:rPr>
        <w:t>Calculations Review</w:t>
      </w:r>
    </w:p>
    <w:p w:rsidR="00A957E8" w:rsidRDefault="00A957E8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733531" w:rsidRDefault="00733531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irections: </w:t>
      </w:r>
      <w:r>
        <w:rPr>
          <w:rFonts w:ascii="Arial" w:hAnsi="Arial" w:cs="Arial"/>
          <w:i/>
          <w:sz w:val="20"/>
          <w:szCs w:val="20"/>
        </w:rPr>
        <w:t xml:space="preserve">For the following questions, show all your work and circle your final answer.  </w:t>
      </w:r>
    </w:p>
    <w:p w:rsidR="00733531" w:rsidRPr="00733531" w:rsidRDefault="00733531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0693A" w:rsidRPr="0000693A" w:rsidRDefault="0000693A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pulation Growth Equations: </w:t>
      </w: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8C7CFC" wp14:editId="62A38D83">
            <wp:extent cx="5425008" cy="16240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883" cy="16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A6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sz w:val="20"/>
          <w:szCs w:val="20"/>
        </w:rPr>
        <w:t xml:space="preserve">1.  A population of mockingbirds has an annual per capita </w:t>
      </w:r>
      <w:r w:rsidR="00030618">
        <w:rPr>
          <w:rFonts w:ascii="Arial" w:hAnsi="Arial" w:cs="Arial"/>
          <w:sz w:val="20"/>
          <w:szCs w:val="20"/>
        </w:rPr>
        <w:t>birth rate of 0.08</w:t>
      </w:r>
      <w:r w:rsidRPr="0000693A">
        <w:rPr>
          <w:rFonts w:ascii="Arial" w:hAnsi="Arial" w:cs="Arial"/>
          <w:sz w:val="20"/>
          <w:szCs w:val="20"/>
        </w:rPr>
        <w:t xml:space="preserve"> and an annual per capita death rate of </w:t>
      </w:r>
      <w:r w:rsidR="00030618">
        <w:rPr>
          <w:rFonts w:ascii="Arial" w:hAnsi="Arial" w:cs="Arial"/>
          <w:sz w:val="20"/>
          <w:szCs w:val="20"/>
        </w:rPr>
        <w:t>0.03</w:t>
      </w:r>
      <w:r w:rsidRPr="0000693A">
        <w:rPr>
          <w:rFonts w:ascii="Arial" w:hAnsi="Arial" w:cs="Arial"/>
          <w:sz w:val="20"/>
          <w:szCs w:val="20"/>
        </w:rPr>
        <w:t xml:space="preserve">. Calculate an estimate of the population change for a population of </w:t>
      </w:r>
      <w:r w:rsidR="00030618">
        <w:rPr>
          <w:rFonts w:ascii="Arial" w:hAnsi="Arial" w:cs="Arial"/>
          <w:sz w:val="20"/>
          <w:szCs w:val="20"/>
        </w:rPr>
        <w:t>2,000</w:t>
      </w:r>
      <w:r w:rsidRPr="0000693A">
        <w:rPr>
          <w:rFonts w:ascii="Arial" w:hAnsi="Arial" w:cs="Arial"/>
          <w:sz w:val="20"/>
          <w:szCs w:val="20"/>
        </w:rPr>
        <w:t xml:space="preserve"> birds in one year.  Give your answer to the nearest whole number. </w:t>
      </w: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422E" w:rsidRPr="0000693A" w:rsidRDefault="0085422E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sz w:val="20"/>
          <w:szCs w:val="20"/>
        </w:rPr>
        <w:t>2.  A population of goldfis</w:t>
      </w:r>
      <w:r w:rsidR="00030618">
        <w:rPr>
          <w:rFonts w:ascii="Arial" w:hAnsi="Arial" w:cs="Arial"/>
          <w:sz w:val="20"/>
          <w:szCs w:val="20"/>
        </w:rPr>
        <w:t>h has a carrying capacity of 120</w:t>
      </w:r>
      <w:r w:rsidRPr="0000693A">
        <w:rPr>
          <w:rFonts w:ascii="Arial" w:hAnsi="Arial" w:cs="Arial"/>
          <w:sz w:val="20"/>
          <w:szCs w:val="20"/>
        </w:rPr>
        <w:t xml:space="preserve"> individuals.  Calculate the growth rate of a population over a year in which the original population s</w:t>
      </w:r>
      <w:r w:rsidR="00030618">
        <w:rPr>
          <w:rFonts w:ascii="Arial" w:hAnsi="Arial" w:cs="Arial"/>
          <w:sz w:val="20"/>
          <w:szCs w:val="20"/>
        </w:rPr>
        <w:t>ize is 7</w:t>
      </w:r>
      <w:r w:rsidRPr="0000693A">
        <w:rPr>
          <w:rFonts w:ascii="Arial" w:hAnsi="Arial" w:cs="Arial"/>
          <w:sz w:val="20"/>
          <w:szCs w:val="20"/>
        </w:rPr>
        <w:t>00 individuals and the maxim</w:t>
      </w:r>
      <w:r w:rsidR="00030618">
        <w:rPr>
          <w:rFonts w:ascii="Arial" w:hAnsi="Arial" w:cs="Arial"/>
          <w:sz w:val="20"/>
          <w:szCs w:val="20"/>
        </w:rPr>
        <w:t>um per capita growth rate is 0.4</w:t>
      </w:r>
      <w:r w:rsidRPr="0000693A">
        <w:rPr>
          <w:rFonts w:ascii="Arial" w:hAnsi="Arial" w:cs="Arial"/>
          <w:sz w:val="20"/>
          <w:szCs w:val="20"/>
        </w:rPr>
        <w:t xml:space="preserve">.  Give your answer to the nearest whole number.   </w:t>
      </w: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8852F1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514E29" w:rsidRPr="0000693A">
        <w:rPr>
          <w:rFonts w:ascii="Arial" w:hAnsi="Arial" w:cs="Arial"/>
          <w:sz w:val="20"/>
          <w:szCs w:val="20"/>
        </w:rPr>
        <w:t>. Let’s say there a</w:t>
      </w:r>
      <w:r w:rsidR="00030618">
        <w:rPr>
          <w:rFonts w:ascii="Arial" w:hAnsi="Arial" w:cs="Arial"/>
          <w:sz w:val="20"/>
          <w:szCs w:val="20"/>
        </w:rPr>
        <w:t>re 3.7</w:t>
      </w:r>
      <w:r w:rsidR="00514E29" w:rsidRPr="0000693A">
        <w:rPr>
          <w:rFonts w:ascii="Arial" w:hAnsi="Arial" w:cs="Arial"/>
          <w:sz w:val="20"/>
          <w:szCs w:val="20"/>
        </w:rPr>
        <w:t xml:space="preserve"> kcal of energy per gram of caterpillar biomass.  How much energ</w:t>
      </w:r>
      <w:r w:rsidR="00030618">
        <w:rPr>
          <w:rFonts w:ascii="Arial" w:hAnsi="Arial" w:cs="Arial"/>
          <w:sz w:val="20"/>
          <w:szCs w:val="20"/>
        </w:rPr>
        <w:t>y is stored in the tissues of 9</w:t>
      </w:r>
      <w:r w:rsidR="00514E29" w:rsidRPr="0000693A">
        <w:rPr>
          <w:rFonts w:ascii="Arial" w:hAnsi="Arial" w:cs="Arial"/>
          <w:sz w:val="20"/>
          <w:szCs w:val="20"/>
        </w:rPr>
        <w:t xml:space="preserve"> caterpillars</w:t>
      </w:r>
      <w:r w:rsidR="00030618">
        <w:rPr>
          <w:rFonts w:ascii="Arial" w:hAnsi="Arial" w:cs="Arial"/>
          <w:sz w:val="20"/>
          <w:szCs w:val="20"/>
        </w:rPr>
        <w:t xml:space="preserve"> if their biomass is equal to 15.3</w:t>
      </w:r>
      <w:r w:rsidR="00514E29" w:rsidRPr="0000693A">
        <w:rPr>
          <w:rFonts w:ascii="Arial" w:hAnsi="Arial" w:cs="Arial"/>
          <w:sz w:val="20"/>
          <w:szCs w:val="20"/>
        </w:rPr>
        <w:t xml:space="preserve"> grams?</w:t>
      </w:r>
      <w:r w:rsidR="00634374" w:rsidRPr="0000693A">
        <w:rPr>
          <w:rFonts w:ascii="Arial" w:hAnsi="Arial" w:cs="Arial"/>
          <w:sz w:val="20"/>
          <w:szCs w:val="20"/>
        </w:rPr>
        <w:t xml:space="preserve">  Give your answer to the nearest tenth. </w:t>
      </w: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4E29" w:rsidRPr="0000693A" w:rsidRDefault="00514E29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52F1" w:rsidRPr="0000693A" w:rsidRDefault="008852F1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422E" w:rsidRDefault="0085422E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55B77" w:rsidRPr="0000693A" w:rsidRDefault="00555B77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Pr="0000693A" w:rsidRDefault="008852F1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34374" w:rsidRPr="0000693A">
        <w:rPr>
          <w:rFonts w:ascii="Arial" w:hAnsi="Arial" w:cs="Arial"/>
          <w:sz w:val="20"/>
          <w:szCs w:val="20"/>
        </w:rPr>
        <w:t>. If caterpillars are consumers of Brussels sprouts, calculate the secondary productivity (per caterpillar) given the following data.</w:t>
      </w: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sz w:val="20"/>
          <w:szCs w:val="20"/>
        </w:rPr>
        <w:t>Brussel sprout energy taken into each caterpillar</w:t>
      </w:r>
      <w:r w:rsidR="00030618">
        <w:rPr>
          <w:rFonts w:ascii="Arial" w:hAnsi="Arial" w:cs="Arial"/>
          <w:sz w:val="20"/>
          <w:szCs w:val="20"/>
        </w:rPr>
        <w:t xml:space="preserve"> = 2.2</w:t>
      </w:r>
      <w:r w:rsidRPr="0000693A">
        <w:rPr>
          <w:rFonts w:ascii="Arial" w:hAnsi="Arial" w:cs="Arial"/>
          <w:sz w:val="20"/>
          <w:szCs w:val="20"/>
        </w:rPr>
        <w:t xml:space="preserve"> kcal</w:t>
      </w: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sz w:val="20"/>
          <w:szCs w:val="20"/>
        </w:rPr>
        <w:t>Energy lost as solid waste from each caterpillar</w:t>
      </w:r>
      <w:r w:rsidR="00030618">
        <w:rPr>
          <w:rFonts w:ascii="Arial" w:hAnsi="Arial" w:cs="Arial"/>
          <w:sz w:val="20"/>
          <w:szCs w:val="20"/>
        </w:rPr>
        <w:t xml:space="preserve"> = 0.8</w:t>
      </w:r>
      <w:r w:rsidRPr="0000693A">
        <w:rPr>
          <w:rFonts w:ascii="Arial" w:hAnsi="Arial" w:cs="Arial"/>
          <w:sz w:val="20"/>
          <w:szCs w:val="20"/>
        </w:rPr>
        <w:t xml:space="preserve"> kcal</w:t>
      </w: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693A">
        <w:rPr>
          <w:rFonts w:ascii="Arial" w:hAnsi="Arial" w:cs="Arial"/>
          <w:sz w:val="20"/>
          <w:szCs w:val="20"/>
        </w:rPr>
        <w:t>Energy lost to caterpillar cell respiration</w:t>
      </w:r>
      <w:r w:rsidR="00030618">
        <w:rPr>
          <w:rFonts w:ascii="Arial" w:hAnsi="Arial" w:cs="Arial"/>
          <w:sz w:val="20"/>
          <w:szCs w:val="20"/>
        </w:rPr>
        <w:t xml:space="preserve"> = 0.7</w:t>
      </w:r>
      <w:r w:rsidRPr="0000693A">
        <w:rPr>
          <w:rFonts w:ascii="Arial" w:hAnsi="Arial" w:cs="Arial"/>
          <w:sz w:val="20"/>
          <w:szCs w:val="20"/>
        </w:rPr>
        <w:t xml:space="preserve"> kcal </w:t>
      </w: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Pr="0000693A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4374" w:rsidRDefault="00634374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500E" w:rsidRPr="0000693A" w:rsidRDefault="000B500E" w:rsidP="00514E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B500E" w:rsidRPr="0000693A" w:rsidSect="004E2CC1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94A"/>
    <w:multiLevelType w:val="hybridMultilevel"/>
    <w:tmpl w:val="01A8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59D6"/>
    <w:multiLevelType w:val="hybridMultilevel"/>
    <w:tmpl w:val="C5DC1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29"/>
    <w:rsid w:val="0000693A"/>
    <w:rsid w:val="00030618"/>
    <w:rsid w:val="000B500E"/>
    <w:rsid w:val="000D5174"/>
    <w:rsid w:val="001514CB"/>
    <w:rsid w:val="001C1220"/>
    <w:rsid w:val="001C34D6"/>
    <w:rsid w:val="00205E0B"/>
    <w:rsid w:val="002D7687"/>
    <w:rsid w:val="002F5984"/>
    <w:rsid w:val="003178E3"/>
    <w:rsid w:val="00396934"/>
    <w:rsid w:val="003B6194"/>
    <w:rsid w:val="003C710B"/>
    <w:rsid w:val="00402E83"/>
    <w:rsid w:val="004E2CC1"/>
    <w:rsid w:val="00514E29"/>
    <w:rsid w:val="00523947"/>
    <w:rsid w:val="005269B6"/>
    <w:rsid w:val="00555B77"/>
    <w:rsid w:val="005E7415"/>
    <w:rsid w:val="00634374"/>
    <w:rsid w:val="00733531"/>
    <w:rsid w:val="008179A6"/>
    <w:rsid w:val="0085422E"/>
    <w:rsid w:val="008830D4"/>
    <w:rsid w:val="008852F1"/>
    <w:rsid w:val="00900FD6"/>
    <w:rsid w:val="009E15C0"/>
    <w:rsid w:val="009F5BF2"/>
    <w:rsid w:val="00A957E8"/>
    <w:rsid w:val="00B02300"/>
    <w:rsid w:val="00B178FA"/>
    <w:rsid w:val="00ED36FE"/>
    <w:rsid w:val="00F1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7E7C"/>
  <w15:docId w15:val="{DB30EC3A-6912-406D-893B-8695021E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6F96-81A1-41A0-8D90-95B4555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ivia Jensen</cp:lastModifiedBy>
  <cp:revision>4</cp:revision>
  <cp:lastPrinted>2017-09-25T12:11:00Z</cp:lastPrinted>
  <dcterms:created xsi:type="dcterms:W3CDTF">2017-09-25T02:33:00Z</dcterms:created>
  <dcterms:modified xsi:type="dcterms:W3CDTF">2019-05-07T12:05:00Z</dcterms:modified>
</cp:coreProperties>
</file>